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54A65226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CF537D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7F406D" w:rsidRPr="007F406D">
        <w:rPr>
          <w:rFonts w:ascii="Times New Roman" w:hAnsi="Times New Roman"/>
          <w:sz w:val="20"/>
        </w:rPr>
        <w:t>2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CF537D">
        <w:rPr>
          <w:rFonts w:ascii="Times New Roman" w:hAnsi="Times New Roman"/>
          <w:sz w:val="20"/>
        </w:rPr>
        <w:t>listopada</w:t>
      </w:r>
    </w:p>
    <w:p w14:paraId="7275718D" w14:textId="77777777" w:rsidR="002B48E3" w:rsidRDefault="002B48E3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39CFB181" w:rsidR="00283CFF" w:rsidRDefault="007F406D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ŚWIAD</w:t>
      </w:r>
      <w:r w:rsidR="00CF537D">
        <w:rPr>
          <w:rFonts w:ascii="Times New Roman" w:hAnsi="Times New Roman"/>
          <w:b/>
          <w:sz w:val="28"/>
          <w:szCs w:val="28"/>
        </w:rPr>
        <w:t>ECTWO SAMARYTAN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36DA1F0A" w14:textId="37BF4C0D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31252D">
        <w:rPr>
          <w:rFonts w:ascii="Times New Roman" w:hAnsi="Times New Roman"/>
          <w:b/>
          <w:sz w:val="20"/>
        </w:rPr>
        <w:t xml:space="preserve">J </w:t>
      </w:r>
      <w:r w:rsidR="009227D1">
        <w:rPr>
          <w:rFonts w:ascii="Times New Roman" w:hAnsi="Times New Roman"/>
          <w:b/>
          <w:sz w:val="20"/>
        </w:rPr>
        <w:t>4,1-42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44463684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9227D1">
        <w:rPr>
          <w:rFonts w:ascii="Times New Roman" w:hAnsi="Times New Roman"/>
          <w:bCs/>
          <w:sz w:val="20"/>
        </w:rPr>
        <w:t xml:space="preserve">Studium treści </w:t>
      </w:r>
      <w:r w:rsidR="005951D8">
        <w:rPr>
          <w:rFonts w:ascii="Times New Roman" w:hAnsi="Times New Roman"/>
          <w:bCs/>
          <w:sz w:val="20"/>
        </w:rPr>
        <w:t>czwartego</w:t>
      </w:r>
      <w:r w:rsidR="009227D1">
        <w:rPr>
          <w:rFonts w:ascii="Times New Roman" w:hAnsi="Times New Roman"/>
          <w:bCs/>
          <w:sz w:val="20"/>
        </w:rPr>
        <w:t xml:space="preserve"> </w:t>
      </w:r>
      <w:r w:rsidR="005951D8">
        <w:rPr>
          <w:rFonts w:ascii="Times New Roman" w:hAnsi="Times New Roman"/>
          <w:bCs/>
          <w:sz w:val="20"/>
        </w:rPr>
        <w:t>rozdziału</w:t>
      </w:r>
      <w:r w:rsidR="005951D8">
        <w:rPr>
          <w:rFonts w:ascii="Times New Roman" w:hAnsi="Times New Roman"/>
          <w:bCs/>
          <w:sz w:val="20"/>
        </w:rPr>
        <w:t xml:space="preserve"> </w:t>
      </w:r>
      <w:r w:rsidR="009227D1">
        <w:rPr>
          <w:rFonts w:ascii="Times New Roman" w:hAnsi="Times New Roman"/>
          <w:bCs/>
          <w:sz w:val="20"/>
        </w:rPr>
        <w:t>Ewangelii Jana</w:t>
      </w:r>
      <w:r w:rsidR="005951D8">
        <w:rPr>
          <w:rFonts w:ascii="Times New Roman" w:hAnsi="Times New Roman"/>
          <w:bCs/>
          <w:sz w:val="20"/>
        </w:rPr>
        <w:t xml:space="preserve"> jako świadectwa Jezusa o sobie</w:t>
      </w:r>
      <w:r w:rsidR="00394294">
        <w:rPr>
          <w:rFonts w:ascii="Times New Roman" w:hAnsi="Times New Roman"/>
          <w:bCs/>
          <w:sz w:val="20"/>
        </w:rPr>
        <w:t xml:space="preserve">. </w:t>
      </w:r>
      <w:r w:rsidR="009227D1">
        <w:rPr>
          <w:rFonts w:ascii="Times New Roman" w:hAnsi="Times New Roman"/>
          <w:bCs/>
          <w:sz w:val="20"/>
        </w:rPr>
        <w:t xml:space="preserve"> </w:t>
      </w:r>
    </w:p>
    <w:p w14:paraId="63C70265" w14:textId="15CE57AB" w:rsidR="00AB46A8" w:rsidRDefault="00AF6BBF" w:rsidP="009227D1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:</w:t>
      </w:r>
      <w:r w:rsidR="00394294">
        <w:rPr>
          <w:rFonts w:ascii="Times New Roman" w:hAnsi="Times New Roman"/>
          <w:bCs/>
          <w:sz w:val="20"/>
          <w:u w:val="single"/>
        </w:rPr>
        <w:t xml:space="preserve"> </w:t>
      </w:r>
      <w:r w:rsidR="00394294">
        <w:rPr>
          <w:rFonts w:ascii="Times New Roman" w:hAnsi="Times New Roman"/>
          <w:bCs/>
          <w:sz w:val="20"/>
        </w:rPr>
        <w:t xml:space="preserve">Osobiste przyjęcie wartości duchowych proponowanych przez Jezusa. </w:t>
      </w:r>
      <w:r w:rsidR="00B81862">
        <w:rPr>
          <w:rFonts w:ascii="Times New Roman" w:hAnsi="Times New Roman"/>
          <w:bCs/>
          <w:sz w:val="20"/>
        </w:rPr>
        <w:t xml:space="preserve">Przełamywanie barier pomiędzy nami i innymi ludźmi. </w:t>
      </w:r>
      <w:r w:rsidR="0070798C">
        <w:rPr>
          <w:rFonts w:ascii="Times New Roman" w:hAnsi="Times New Roman"/>
          <w:bCs/>
          <w:sz w:val="20"/>
        </w:rPr>
        <w:t xml:space="preserve"> </w:t>
      </w:r>
      <w:r w:rsidR="00A65DE9">
        <w:rPr>
          <w:rFonts w:ascii="Times New Roman" w:hAnsi="Times New Roman"/>
          <w:bCs/>
          <w:sz w:val="20"/>
        </w:rPr>
        <w:t xml:space="preserve"> </w:t>
      </w:r>
    </w:p>
    <w:p w14:paraId="2A3E4A51" w14:textId="4BF3440B" w:rsidR="00AC3D75" w:rsidRPr="00F8112D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B81862">
        <w:rPr>
          <w:rFonts w:ascii="Times New Roman" w:hAnsi="Times New Roman"/>
          <w:bCs/>
          <w:sz w:val="20"/>
        </w:rPr>
        <w:t xml:space="preserve">Jezus Mesjaszem, który wychodzi naprzeciw </w:t>
      </w:r>
      <w:r w:rsidR="00B02AF0">
        <w:rPr>
          <w:rFonts w:ascii="Times New Roman" w:hAnsi="Times New Roman"/>
          <w:bCs/>
          <w:sz w:val="20"/>
        </w:rPr>
        <w:t>ludzkim potrzebom</w:t>
      </w:r>
      <w:r w:rsidR="00922B59">
        <w:rPr>
          <w:rFonts w:ascii="Times New Roman" w:hAnsi="Times New Roman"/>
          <w:bCs/>
          <w:sz w:val="20"/>
        </w:rPr>
        <w:t xml:space="preserve"> i</w:t>
      </w:r>
      <w:r w:rsidR="00B02AF0">
        <w:rPr>
          <w:rFonts w:ascii="Times New Roman" w:hAnsi="Times New Roman"/>
          <w:bCs/>
          <w:sz w:val="20"/>
        </w:rPr>
        <w:t xml:space="preserve"> daje wodę żywą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7A72403A" w14:textId="38C0F9DA" w:rsidR="00AA64B4" w:rsidRDefault="00B02AF0" w:rsidP="003E0EED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</w:t>
      </w:r>
      <w:r w:rsidR="002E54A8">
        <w:rPr>
          <w:rFonts w:ascii="Times New Roman" w:hAnsi="Times New Roman"/>
          <w:bCs/>
          <w:sz w:val="20"/>
        </w:rPr>
        <w:t xml:space="preserve">bliskiej </w:t>
      </w:r>
      <w:r>
        <w:rPr>
          <w:rFonts w:ascii="Times New Roman" w:hAnsi="Times New Roman"/>
          <w:bCs/>
          <w:sz w:val="20"/>
        </w:rPr>
        <w:t>znajomości z osobą</w:t>
      </w:r>
      <w:r w:rsidR="002E54A8">
        <w:rPr>
          <w:rFonts w:ascii="Times New Roman" w:hAnsi="Times New Roman"/>
          <w:bCs/>
          <w:sz w:val="20"/>
        </w:rPr>
        <w:t>, z którą wiele Cię różni: społecznie, kulturowo, mentalnie</w:t>
      </w:r>
      <w:r w:rsidR="000164EC">
        <w:rPr>
          <w:rFonts w:ascii="Times New Roman" w:hAnsi="Times New Roman"/>
          <w:bCs/>
          <w:sz w:val="20"/>
        </w:rPr>
        <w:t>,</w:t>
      </w:r>
      <w:r w:rsidR="002E54A8">
        <w:rPr>
          <w:rFonts w:ascii="Times New Roman" w:hAnsi="Times New Roman"/>
          <w:bCs/>
          <w:sz w:val="20"/>
        </w:rPr>
        <w:t xml:space="preserve"> religijnie</w:t>
      </w:r>
      <w:r w:rsidR="000164EC">
        <w:rPr>
          <w:rFonts w:ascii="Times New Roman" w:hAnsi="Times New Roman"/>
          <w:bCs/>
          <w:sz w:val="20"/>
        </w:rPr>
        <w:t>.</w:t>
      </w:r>
      <w:r w:rsidR="002E54A8">
        <w:rPr>
          <w:rFonts w:ascii="Times New Roman" w:hAnsi="Times New Roman"/>
          <w:bCs/>
          <w:sz w:val="20"/>
        </w:rPr>
        <w:t xml:space="preserve"> </w:t>
      </w:r>
    </w:p>
    <w:p w14:paraId="6B348457" w14:textId="34F7C04E" w:rsidR="00410746" w:rsidRPr="00990584" w:rsidRDefault="00410746" w:rsidP="00990584">
      <w:pPr>
        <w:ind w:left="360"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7AE44EE6" w14:textId="77777777" w:rsidR="00CD0F4B" w:rsidRDefault="00CD0F4B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7174618E" w14:textId="1CE47BC2" w:rsidR="00CD0F4B" w:rsidRDefault="00AF6BBF" w:rsidP="00CD0F4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  <w:r w:rsidR="000164EC">
        <w:rPr>
          <w:rFonts w:ascii="Times New Roman" w:hAnsi="Times New Roman"/>
          <w:b/>
          <w:sz w:val="20"/>
          <w:u w:val="single"/>
        </w:rPr>
        <w:t>Okoliczności spotkania (J 4,1-9)</w:t>
      </w:r>
    </w:p>
    <w:p w14:paraId="45D05D15" w14:textId="67B72410" w:rsidR="00C26487" w:rsidRDefault="00482BA7" w:rsidP="00532E55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charakteryzowali się Samarytanie</w:t>
      </w:r>
      <w:r w:rsidR="005C06A2">
        <w:rPr>
          <w:rFonts w:ascii="Times New Roman" w:hAnsi="Times New Roman"/>
          <w:bCs/>
          <w:sz w:val="20"/>
        </w:rPr>
        <w:t>? Przypomnijcie sobie informacje na temat tej grupy etnicznej: jej historii, wiary, zasad kulturowych, relacji z Żydami</w:t>
      </w:r>
      <w:r w:rsidR="00CA4335">
        <w:rPr>
          <w:rFonts w:ascii="Times New Roman" w:hAnsi="Times New Roman"/>
          <w:bCs/>
          <w:sz w:val="20"/>
        </w:rPr>
        <w:t xml:space="preserve"> (w.1</w:t>
      </w:r>
      <w:r w:rsidR="002E2B95">
        <w:rPr>
          <w:rFonts w:ascii="Times New Roman" w:hAnsi="Times New Roman"/>
          <w:bCs/>
          <w:sz w:val="20"/>
        </w:rPr>
        <w:t>-6.9)</w:t>
      </w:r>
      <w:r w:rsidR="005C06A2">
        <w:rPr>
          <w:rFonts w:ascii="Times New Roman" w:hAnsi="Times New Roman"/>
          <w:bCs/>
          <w:sz w:val="20"/>
        </w:rPr>
        <w:t xml:space="preserve">. </w:t>
      </w:r>
    </w:p>
    <w:p w14:paraId="14C371D4" w14:textId="5E111737" w:rsidR="00532835" w:rsidRDefault="00532835" w:rsidP="00532E55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kobieta wyszła sama w porze (południe) w której nikt nie wychodził po wodę? </w:t>
      </w:r>
    </w:p>
    <w:p w14:paraId="5A2843AC" w14:textId="77777777" w:rsidR="00991663" w:rsidRDefault="002E2B95" w:rsidP="00532E55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ariery </w:t>
      </w:r>
      <w:r w:rsidR="00C94513">
        <w:rPr>
          <w:rFonts w:ascii="Times New Roman" w:hAnsi="Times New Roman"/>
          <w:bCs/>
          <w:sz w:val="20"/>
        </w:rPr>
        <w:t>społeczne, moralne i kulturowe były pomiędzy kobietą a Panem Jezusem (w.</w:t>
      </w:r>
      <w:r w:rsidR="00991663">
        <w:rPr>
          <w:rFonts w:ascii="Times New Roman" w:hAnsi="Times New Roman"/>
          <w:bCs/>
          <w:sz w:val="20"/>
        </w:rPr>
        <w:t>7-9.17.18.20)?</w:t>
      </w:r>
    </w:p>
    <w:p w14:paraId="1ACED01E" w14:textId="77777777" w:rsidR="00F14169" w:rsidRDefault="00F14169" w:rsidP="00532E55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an Jezus przełamał te bariery? Dlaczego to zrobił?</w:t>
      </w:r>
    </w:p>
    <w:p w14:paraId="70841019" w14:textId="262B2CE7" w:rsidR="005C06A2" w:rsidRDefault="00F14169" w:rsidP="00532E55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bariery najczęściej znajdują się</w:t>
      </w:r>
      <w:r w:rsidR="00F95E1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w naszym społeczeństwie</w:t>
      </w:r>
      <w:r w:rsidR="00F95E13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>Jakie funkcjonują</w:t>
      </w:r>
      <w:r w:rsidR="00922B59">
        <w:rPr>
          <w:rFonts w:ascii="Times New Roman" w:hAnsi="Times New Roman"/>
          <w:bCs/>
          <w:sz w:val="20"/>
        </w:rPr>
        <w:t xml:space="preserve"> pomiędzy </w:t>
      </w:r>
      <w:proofErr w:type="spellStart"/>
      <w:r w:rsidR="00922B59">
        <w:rPr>
          <w:rFonts w:ascii="Times New Roman" w:hAnsi="Times New Roman"/>
          <w:bCs/>
          <w:sz w:val="20"/>
        </w:rPr>
        <w:t>Kościpłem</w:t>
      </w:r>
      <w:proofErr w:type="spellEnd"/>
      <w:r w:rsidR="00922B59">
        <w:rPr>
          <w:rFonts w:ascii="Times New Roman" w:hAnsi="Times New Roman"/>
          <w:bCs/>
          <w:sz w:val="20"/>
        </w:rPr>
        <w:t xml:space="preserve"> a otoczeniem, </w:t>
      </w:r>
      <w:r>
        <w:rPr>
          <w:rFonts w:ascii="Times New Roman" w:hAnsi="Times New Roman"/>
          <w:bCs/>
          <w:sz w:val="20"/>
        </w:rPr>
        <w:t xml:space="preserve"> w Kościele,</w:t>
      </w:r>
      <w:r w:rsidR="004F139F">
        <w:rPr>
          <w:rFonts w:ascii="Times New Roman" w:hAnsi="Times New Roman"/>
          <w:bCs/>
          <w:sz w:val="20"/>
        </w:rPr>
        <w:t xml:space="preserve"> w</w:t>
      </w:r>
      <w:r>
        <w:rPr>
          <w:rFonts w:ascii="Times New Roman" w:hAnsi="Times New Roman"/>
          <w:bCs/>
          <w:sz w:val="20"/>
        </w:rPr>
        <w:t xml:space="preserve"> moim zborze?</w:t>
      </w:r>
      <w:r w:rsidR="00F95E13">
        <w:rPr>
          <w:rFonts w:ascii="Times New Roman" w:hAnsi="Times New Roman"/>
          <w:bCs/>
          <w:sz w:val="20"/>
        </w:rPr>
        <w:t xml:space="preserve"> Skąd biorą się takie bariery</w:t>
      </w:r>
      <w:r>
        <w:rPr>
          <w:rFonts w:ascii="Times New Roman" w:hAnsi="Times New Roman"/>
          <w:bCs/>
          <w:sz w:val="20"/>
        </w:rPr>
        <w:t xml:space="preserve"> Dlaczego warto je niwelować</w:t>
      </w:r>
      <w:r w:rsidR="00F95E13">
        <w:rPr>
          <w:rFonts w:ascii="Times New Roman" w:hAnsi="Times New Roman"/>
          <w:bCs/>
          <w:sz w:val="20"/>
        </w:rPr>
        <w:t xml:space="preserve">, jak można to </w:t>
      </w:r>
      <w:r w:rsidR="00922B59">
        <w:rPr>
          <w:rFonts w:ascii="Times New Roman" w:hAnsi="Times New Roman"/>
          <w:bCs/>
          <w:sz w:val="20"/>
        </w:rPr>
        <w:t>robić</w:t>
      </w:r>
      <w:r w:rsidR="00F95E13">
        <w:rPr>
          <w:rFonts w:ascii="Times New Roman" w:hAnsi="Times New Roman"/>
          <w:bCs/>
          <w:sz w:val="20"/>
        </w:rPr>
        <w:t>?</w:t>
      </w:r>
    </w:p>
    <w:p w14:paraId="0594B859" w14:textId="06406D0C" w:rsidR="00610B13" w:rsidRPr="006D011C" w:rsidRDefault="00610B13" w:rsidP="00482BA7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35A490F5" w14:textId="6622F37B" w:rsidR="009F4356" w:rsidRDefault="00610B13" w:rsidP="00577E37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2C02B0">
        <w:rPr>
          <w:rFonts w:ascii="Times New Roman" w:hAnsi="Times New Roman"/>
          <w:b/>
          <w:sz w:val="20"/>
          <w:u w:val="single"/>
        </w:rPr>
        <w:t xml:space="preserve">Część II- </w:t>
      </w:r>
      <w:r w:rsidR="00A6166B">
        <w:rPr>
          <w:rFonts w:ascii="Times New Roman" w:hAnsi="Times New Roman"/>
          <w:b/>
          <w:sz w:val="20"/>
          <w:u w:val="single"/>
        </w:rPr>
        <w:t>Samarytanka przy studni</w:t>
      </w:r>
      <w:r w:rsidR="00452221">
        <w:rPr>
          <w:rFonts w:ascii="Times New Roman" w:hAnsi="Times New Roman"/>
          <w:b/>
          <w:sz w:val="20"/>
          <w:u w:val="single"/>
        </w:rPr>
        <w:t xml:space="preserve"> (J </w:t>
      </w:r>
      <w:r w:rsidR="00A6166B">
        <w:rPr>
          <w:rFonts w:ascii="Times New Roman" w:hAnsi="Times New Roman"/>
          <w:b/>
          <w:sz w:val="20"/>
          <w:u w:val="single"/>
        </w:rPr>
        <w:t>4,7-15</w:t>
      </w:r>
      <w:r w:rsidR="00452221">
        <w:rPr>
          <w:rFonts w:ascii="Times New Roman" w:hAnsi="Times New Roman"/>
          <w:b/>
          <w:sz w:val="20"/>
          <w:u w:val="single"/>
        </w:rPr>
        <w:t>)</w:t>
      </w:r>
    </w:p>
    <w:p w14:paraId="78257AA7" w14:textId="0F05C419" w:rsidR="00823A72" w:rsidRDefault="00974022" w:rsidP="00F21ED1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</w:t>
      </w:r>
      <w:r w:rsidR="009145C1">
        <w:rPr>
          <w:rFonts w:ascii="Times New Roman" w:hAnsi="Times New Roman"/>
          <w:bCs/>
          <w:sz w:val="20"/>
        </w:rPr>
        <w:t>y</w:t>
      </w:r>
      <w:r w:rsidR="00D04E2A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prośba Jezusa o wodę była powodowana jedynie pragnieniem fizycznym (w.7)? Podzielcie się </w:t>
      </w:r>
      <w:r w:rsidR="00D04E2A">
        <w:rPr>
          <w:rFonts w:ascii="Times New Roman" w:hAnsi="Times New Roman"/>
          <w:bCs/>
          <w:sz w:val="20"/>
        </w:rPr>
        <w:t xml:space="preserve">najczęstszymi sytuacjami z codziennego życia, które stanowią dobre preteksty do nawiązania rozmów o charakterze duchowym. </w:t>
      </w:r>
    </w:p>
    <w:p w14:paraId="2A878A85" w14:textId="7D95C007" w:rsidR="009145C1" w:rsidRDefault="00F16566" w:rsidP="00F21ED1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achował się Pan Jezus, gdy Samarytanka nie zrozumiała Jego przesłania</w:t>
      </w:r>
      <w:r w:rsidR="004F139F">
        <w:rPr>
          <w:rFonts w:ascii="Times New Roman" w:hAnsi="Times New Roman"/>
          <w:bCs/>
          <w:sz w:val="20"/>
        </w:rPr>
        <w:t xml:space="preserve"> (w.10-14)</w:t>
      </w:r>
      <w:r>
        <w:rPr>
          <w:rFonts w:ascii="Times New Roman" w:hAnsi="Times New Roman"/>
          <w:bCs/>
          <w:sz w:val="20"/>
        </w:rPr>
        <w:t xml:space="preserve">? Dlaczego cierpliwość w kontaktach z ludźmi, wyrozumiałość dla ich braku dobrego przekazu jest ważna? </w:t>
      </w:r>
    </w:p>
    <w:p w14:paraId="59D6BD0F" w14:textId="32A32371" w:rsidR="0062753C" w:rsidRDefault="006056FC" w:rsidP="00A14DB4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 w:rsidRPr="00A166DB">
        <w:rPr>
          <w:rFonts w:ascii="Times New Roman" w:hAnsi="Times New Roman"/>
          <w:bCs/>
          <w:sz w:val="20"/>
        </w:rPr>
        <w:t>Czym fizycznie jest woda żywa</w:t>
      </w:r>
      <w:r w:rsidR="00077FE6" w:rsidRPr="00A166DB">
        <w:rPr>
          <w:rFonts w:ascii="Times New Roman" w:hAnsi="Times New Roman"/>
          <w:bCs/>
          <w:sz w:val="20"/>
        </w:rPr>
        <w:t xml:space="preserve"> </w:t>
      </w:r>
      <w:r w:rsidR="00D6381A">
        <w:rPr>
          <w:rFonts w:ascii="Times New Roman" w:hAnsi="Times New Roman"/>
          <w:bCs/>
          <w:sz w:val="20"/>
        </w:rPr>
        <w:t>i j</w:t>
      </w:r>
      <w:r w:rsidR="00D6381A" w:rsidRPr="00A166DB">
        <w:rPr>
          <w:rFonts w:ascii="Times New Roman" w:hAnsi="Times New Roman"/>
          <w:bCs/>
          <w:sz w:val="20"/>
        </w:rPr>
        <w:t>aka jest jej wartość</w:t>
      </w:r>
      <w:r w:rsidR="00D6381A" w:rsidRPr="00A166DB">
        <w:rPr>
          <w:rFonts w:ascii="Times New Roman" w:hAnsi="Times New Roman"/>
          <w:bCs/>
          <w:sz w:val="20"/>
        </w:rPr>
        <w:t xml:space="preserve"> </w:t>
      </w:r>
      <w:r w:rsidR="00077FE6" w:rsidRPr="00A166DB">
        <w:rPr>
          <w:rFonts w:ascii="Times New Roman" w:hAnsi="Times New Roman"/>
          <w:bCs/>
          <w:sz w:val="20"/>
        </w:rPr>
        <w:t>(w.11)</w:t>
      </w:r>
      <w:r w:rsidRPr="00A166DB">
        <w:rPr>
          <w:rFonts w:ascii="Times New Roman" w:hAnsi="Times New Roman"/>
          <w:bCs/>
          <w:sz w:val="20"/>
        </w:rPr>
        <w:t>?</w:t>
      </w:r>
      <w:r w:rsidR="00A166DB" w:rsidRPr="00A166DB">
        <w:rPr>
          <w:rFonts w:ascii="Times New Roman" w:hAnsi="Times New Roman"/>
          <w:bCs/>
          <w:sz w:val="20"/>
        </w:rPr>
        <w:t xml:space="preserve"> </w:t>
      </w:r>
      <w:r w:rsidR="00077FE6" w:rsidRPr="00A166DB">
        <w:rPr>
          <w:rFonts w:ascii="Times New Roman" w:hAnsi="Times New Roman"/>
          <w:bCs/>
          <w:sz w:val="20"/>
        </w:rPr>
        <w:t xml:space="preserve">Czym może by </w:t>
      </w:r>
      <w:r w:rsidR="00077FE6" w:rsidRPr="00A166DB">
        <w:rPr>
          <w:rFonts w:ascii="Times New Roman" w:hAnsi="Times New Roman"/>
          <w:bCs/>
          <w:i/>
          <w:iCs/>
          <w:sz w:val="20"/>
        </w:rPr>
        <w:t xml:space="preserve">woda żywa </w:t>
      </w:r>
      <w:r w:rsidR="00077FE6" w:rsidRPr="00A166DB">
        <w:rPr>
          <w:rFonts w:ascii="Times New Roman" w:hAnsi="Times New Roman"/>
          <w:bCs/>
          <w:sz w:val="20"/>
        </w:rPr>
        <w:t>w wymiarze duchowym</w:t>
      </w:r>
      <w:r w:rsidR="00702036" w:rsidRPr="00A166DB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702036" w:rsidRPr="00A166DB">
        <w:rPr>
          <w:rFonts w:ascii="Times New Roman" w:hAnsi="Times New Roman"/>
          <w:bCs/>
          <w:sz w:val="20"/>
        </w:rPr>
        <w:t>Ps</w:t>
      </w:r>
      <w:proofErr w:type="spellEnd"/>
      <w:r w:rsidR="00A14DB4">
        <w:rPr>
          <w:rFonts w:ascii="Times New Roman" w:hAnsi="Times New Roman"/>
          <w:bCs/>
          <w:sz w:val="20"/>
        </w:rPr>
        <w:t xml:space="preserve"> 41,1.2)</w:t>
      </w:r>
      <w:r w:rsidR="00D6381A">
        <w:rPr>
          <w:rFonts w:ascii="Times New Roman" w:hAnsi="Times New Roman"/>
          <w:bCs/>
          <w:sz w:val="20"/>
        </w:rPr>
        <w:t>?</w:t>
      </w:r>
    </w:p>
    <w:p w14:paraId="0FF8E041" w14:textId="2DC0DA69" w:rsidR="00A14DB4" w:rsidRDefault="00A14DB4" w:rsidP="00A14DB4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świadczyłeś sytuacji, w której </w:t>
      </w:r>
      <w:r w:rsidR="008510F5">
        <w:rPr>
          <w:rFonts w:ascii="Times New Roman" w:hAnsi="Times New Roman"/>
          <w:bCs/>
          <w:sz w:val="20"/>
        </w:rPr>
        <w:t xml:space="preserve">cel, który wydawał Ci się spełnieniem Twoich marzeń i aspiracji rozczarował Cię i musiałeś </w:t>
      </w:r>
      <w:r w:rsidR="00DA4169">
        <w:rPr>
          <w:rFonts w:ascii="Times New Roman" w:hAnsi="Times New Roman"/>
          <w:bCs/>
          <w:sz w:val="20"/>
        </w:rPr>
        <w:t>podjąć</w:t>
      </w:r>
      <w:r w:rsidR="008510F5">
        <w:rPr>
          <w:rFonts w:ascii="Times New Roman" w:hAnsi="Times New Roman"/>
          <w:bCs/>
          <w:sz w:val="20"/>
        </w:rPr>
        <w:t xml:space="preserve"> kolejn</w:t>
      </w:r>
      <w:r w:rsidR="00DA4169">
        <w:rPr>
          <w:rFonts w:ascii="Times New Roman" w:hAnsi="Times New Roman"/>
          <w:bCs/>
          <w:sz w:val="20"/>
        </w:rPr>
        <w:t>e</w:t>
      </w:r>
      <w:r w:rsidR="008510F5">
        <w:rPr>
          <w:rFonts w:ascii="Times New Roman" w:hAnsi="Times New Roman"/>
          <w:bCs/>
          <w:sz w:val="20"/>
        </w:rPr>
        <w:t xml:space="preserve"> poszukiwa</w:t>
      </w:r>
      <w:r w:rsidR="00DA4169">
        <w:rPr>
          <w:rFonts w:ascii="Times New Roman" w:hAnsi="Times New Roman"/>
          <w:bCs/>
          <w:sz w:val="20"/>
        </w:rPr>
        <w:t>nia</w:t>
      </w:r>
      <w:r w:rsidR="008510F5">
        <w:rPr>
          <w:rFonts w:ascii="Times New Roman" w:hAnsi="Times New Roman"/>
          <w:bCs/>
          <w:sz w:val="20"/>
        </w:rPr>
        <w:t xml:space="preserve">, abyś </w:t>
      </w:r>
      <w:r w:rsidR="00DA4169">
        <w:rPr>
          <w:rFonts w:ascii="Times New Roman" w:hAnsi="Times New Roman"/>
          <w:bCs/>
          <w:sz w:val="20"/>
        </w:rPr>
        <w:t xml:space="preserve">poczuć się szczęśliwym i spełnionym?  </w:t>
      </w:r>
      <w:r w:rsidR="008510F5">
        <w:rPr>
          <w:rFonts w:ascii="Times New Roman" w:hAnsi="Times New Roman"/>
          <w:bCs/>
          <w:sz w:val="20"/>
        </w:rPr>
        <w:t xml:space="preserve"> </w:t>
      </w:r>
    </w:p>
    <w:p w14:paraId="1901F9B9" w14:textId="04C01E0F" w:rsidR="00422021" w:rsidRDefault="00422021" w:rsidP="00A14DB4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</w:t>
      </w:r>
      <w:r w:rsidR="00D6381A">
        <w:rPr>
          <w:rFonts w:ascii="Times New Roman" w:hAnsi="Times New Roman"/>
          <w:bCs/>
          <w:sz w:val="20"/>
        </w:rPr>
        <w:t xml:space="preserve"> dla Ciebie</w:t>
      </w:r>
      <w:r>
        <w:rPr>
          <w:rFonts w:ascii="Times New Roman" w:hAnsi="Times New Roman"/>
          <w:bCs/>
          <w:sz w:val="20"/>
        </w:rPr>
        <w:t xml:space="preserve"> wartość ma woda, którą oferuje Pan Jezus (w.14)? </w:t>
      </w:r>
    </w:p>
    <w:p w14:paraId="221EED9D" w14:textId="77777777" w:rsidR="00DA4169" w:rsidRPr="00A166DB" w:rsidRDefault="00DA4169" w:rsidP="00DA416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9894C3F" w14:textId="36861118" w:rsidR="00363DD1" w:rsidRDefault="00363DD1" w:rsidP="005A653E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C7643B">
        <w:rPr>
          <w:rFonts w:ascii="Times New Roman" w:hAnsi="Times New Roman"/>
          <w:b/>
          <w:sz w:val="20"/>
          <w:u w:val="single"/>
        </w:rPr>
        <w:t>Panie, daj m</w:t>
      </w:r>
      <w:r w:rsidR="00085787">
        <w:rPr>
          <w:rFonts w:ascii="Times New Roman" w:hAnsi="Times New Roman"/>
          <w:b/>
          <w:sz w:val="20"/>
          <w:u w:val="single"/>
        </w:rPr>
        <w:t>i</w:t>
      </w:r>
      <w:r w:rsidR="00C7643B">
        <w:rPr>
          <w:rFonts w:ascii="Times New Roman" w:hAnsi="Times New Roman"/>
          <w:b/>
          <w:sz w:val="20"/>
          <w:u w:val="single"/>
        </w:rPr>
        <w:t xml:space="preserve"> tej wody (J 4,16)</w:t>
      </w:r>
    </w:p>
    <w:p w14:paraId="0B30409A" w14:textId="165BD409" w:rsidR="007E0409" w:rsidRDefault="00D10FC3" w:rsidP="005A653E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</w:t>
      </w:r>
      <w:r w:rsidR="00DA1D12">
        <w:rPr>
          <w:rFonts w:ascii="Times New Roman" w:hAnsi="Times New Roman"/>
          <w:bCs/>
          <w:sz w:val="20"/>
        </w:rPr>
        <w:t>sięgnął głębi problemu moralnego kobiet</w:t>
      </w:r>
      <w:r w:rsidR="0004459D">
        <w:rPr>
          <w:rFonts w:ascii="Times New Roman" w:hAnsi="Times New Roman"/>
          <w:bCs/>
          <w:sz w:val="20"/>
        </w:rPr>
        <w:t xml:space="preserve">y? Dlaczego kobieta nie podjęła </w:t>
      </w:r>
      <w:r w:rsidR="00B51925">
        <w:rPr>
          <w:rFonts w:ascii="Times New Roman" w:hAnsi="Times New Roman"/>
          <w:bCs/>
          <w:sz w:val="20"/>
        </w:rPr>
        <w:t>tego tematu, tylko zaczęła rozmowę na temat różnic religijnych</w:t>
      </w:r>
      <w:r w:rsidR="00EA368B">
        <w:rPr>
          <w:rFonts w:ascii="Times New Roman" w:hAnsi="Times New Roman"/>
          <w:bCs/>
          <w:sz w:val="20"/>
        </w:rPr>
        <w:t xml:space="preserve"> (w. 16-19)</w:t>
      </w:r>
      <w:r w:rsidR="00B51925">
        <w:rPr>
          <w:rFonts w:ascii="Times New Roman" w:hAnsi="Times New Roman"/>
          <w:bCs/>
          <w:sz w:val="20"/>
        </w:rPr>
        <w:t xml:space="preserve">? </w:t>
      </w:r>
    </w:p>
    <w:p w14:paraId="55AC122C" w14:textId="528902EC" w:rsidR="00B51925" w:rsidRDefault="00B51925" w:rsidP="005A653E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jesz się, gdy ktoś dotyka sedna Twojego problemu? Jak reagujesz na </w:t>
      </w:r>
      <w:r w:rsidR="00EA368B">
        <w:rPr>
          <w:rFonts w:ascii="Times New Roman" w:hAnsi="Times New Roman"/>
          <w:bCs/>
          <w:sz w:val="20"/>
        </w:rPr>
        <w:t xml:space="preserve">taką sytuację? Jak powinniśmy </w:t>
      </w:r>
      <w:r w:rsidR="003D0D5B">
        <w:rPr>
          <w:rFonts w:ascii="Times New Roman" w:hAnsi="Times New Roman"/>
          <w:bCs/>
          <w:sz w:val="20"/>
        </w:rPr>
        <w:t xml:space="preserve">reagować, gdy słyszymy twardą prawdę o nas samych? </w:t>
      </w:r>
      <w:r w:rsidR="00DB130D">
        <w:rPr>
          <w:rFonts w:ascii="Times New Roman" w:hAnsi="Times New Roman"/>
          <w:bCs/>
          <w:sz w:val="20"/>
        </w:rPr>
        <w:t>Co jest dla nas wodą żywą w takiej sytuacji?</w:t>
      </w:r>
    </w:p>
    <w:p w14:paraId="3C6EDC82" w14:textId="3F8CD5F9" w:rsidR="003D0D5B" w:rsidRDefault="00A45F03" w:rsidP="005A653E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owinniśmy mówić sobie nawzajem prawdę o problemach? Zróbcie taki zestaw pożądanych cech komunikacji na temat problemów? </w:t>
      </w:r>
    </w:p>
    <w:p w14:paraId="4631BE0D" w14:textId="772CAA86" w:rsidR="00CA6839" w:rsidRDefault="00CA6839" w:rsidP="005A653E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daleko jesteś gotów zmienić nabożeństwa, aby być zro</w:t>
      </w:r>
      <w:r w:rsidR="00344637">
        <w:rPr>
          <w:rFonts w:ascii="Times New Roman" w:hAnsi="Times New Roman"/>
          <w:bCs/>
          <w:sz w:val="20"/>
        </w:rPr>
        <w:t>zumiałym dla innych?</w:t>
      </w:r>
    </w:p>
    <w:p w14:paraId="3DEED059" w14:textId="77777777" w:rsidR="00A94713" w:rsidRPr="009A23D0" w:rsidRDefault="00A94713" w:rsidP="00A94713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5AB9986E" w14:textId="5C43343A" w:rsidR="0082344D" w:rsidRDefault="00B6546B" w:rsidP="0082344D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 xml:space="preserve">- </w:t>
      </w:r>
      <w:r w:rsidR="003C5141">
        <w:rPr>
          <w:rFonts w:ascii="Times New Roman" w:hAnsi="Times New Roman"/>
          <w:b/>
          <w:sz w:val="20"/>
          <w:u w:val="single"/>
        </w:rPr>
        <w:t>Objawienie Jezusa (J 4,</w:t>
      </w:r>
    </w:p>
    <w:p w14:paraId="58B2B88A" w14:textId="77777777" w:rsidR="009F67F3" w:rsidRDefault="009F67F3" w:rsidP="008E54AF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jakie duchowe wartości zwrócił Pan Jezus, odpowiadając na pytanie o prawidłowość wiary? Jakiej hierarchii duchowych wartości uczą słowa Jezusa (w. 21- 24)?</w:t>
      </w:r>
    </w:p>
    <w:p w14:paraId="7CC157CA" w14:textId="3B9E4390" w:rsidR="008E54AF" w:rsidRDefault="008E54AF" w:rsidP="008E54AF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raktykujesz </w:t>
      </w:r>
      <w:r w:rsidRPr="000A0600">
        <w:rPr>
          <w:rFonts w:ascii="Times New Roman" w:hAnsi="Times New Roman"/>
          <w:bCs/>
          <w:i/>
          <w:iCs/>
          <w:sz w:val="20"/>
        </w:rPr>
        <w:t>oddawanie Bogu czci w duchu i w prawdzie</w:t>
      </w:r>
      <w:r w:rsidR="000A0600">
        <w:rPr>
          <w:rFonts w:ascii="Times New Roman" w:hAnsi="Times New Roman"/>
          <w:bCs/>
          <w:i/>
          <w:iCs/>
          <w:sz w:val="20"/>
        </w:rPr>
        <w:t xml:space="preserve"> </w:t>
      </w:r>
      <w:r w:rsidR="000A0600">
        <w:rPr>
          <w:rFonts w:ascii="Times New Roman" w:hAnsi="Times New Roman"/>
          <w:bCs/>
          <w:sz w:val="20"/>
        </w:rPr>
        <w:t>(J 4,23.24)?</w:t>
      </w:r>
      <w:r w:rsidR="00A1160D">
        <w:rPr>
          <w:rFonts w:ascii="Times New Roman" w:hAnsi="Times New Roman"/>
          <w:bCs/>
          <w:sz w:val="20"/>
        </w:rPr>
        <w:t xml:space="preserve"> W jaki sposób słowa Jezusa mogą mieć </w:t>
      </w:r>
      <w:r w:rsidR="00B12981">
        <w:rPr>
          <w:rFonts w:ascii="Times New Roman" w:hAnsi="Times New Roman"/>
          <w:bCs/>
          <w:sz w:val="20"/>
        </w:rPr>
        <w:t xml:space="preserve">jeszcze głębsze </w:t>
      </w:r>
      <w:r w:rsidR="00A1160D">
        <w:rPr>
          <w:rFonts w:ascii="Times New Roman" w:hAnsi="Times New Roman"/>
          <w:bCs/>
          <w:sz w:val="20"/>
        </w:rPr>
        <w:t xml:space="preserve">zastosowanie w nabożeństwie Twojego zboru? </w:t>
      </w:r>
    </w:p>
    <w:p w14:paraId="78465DEE" w14:textId="4BFF08AB" w:rsidR="000A0600" w:rsidRDefault="00384151" w:rsidP="008E54AF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</w:t>
      </w:r>
      <w:r w:rsidR="009C4ADB">
        <w:rPr>
          <w:rFonts w:ascii="Times New Roman" w:hAnsi="Times New Roman"/>
          <w:bCs/>
          <w:sz w:val="20"/>
        </w:rPr>
        <w:t xml:space="preserve">właśnie </w:t>
      </w:r>
      <w:r w:rsidR="00FA3AC8">
        <w:rPr>
          <w:rFonts w:ascii="Times New Roman" w:hAnsi="Times New Roman"/>
          <w:bCs/>
          <w:sz w:val="20"/>
        </w:rPr>
        <w:t>Samarytance</w:t>
      </w:r>
      <w:r w:rsidR="009C4ADB">
        <w:rPr>
          <w:rFonts w:ascii="Times New Roman" w:hAnsi="Times New Roman"/>
          <w:bCs/>
          <w:sz w:val="20"/>
        </w:rPr>
        <w:t xml:space="preserve">, jako jedynej osobie przedstawił się </w:t>
      </w:r>
      <w:r w:rsidR="00FA3AC8">
        <w:rPr>
          <w:rFonts w:ascii="Times New Roman" w:hAnsi="Times New Roman"/>
          <w:bCs/>
          <w:sz w:val="20"/>
        </w:rPr>
        <w:t>bezpośrednio jako Mesjasz (w.25.26)</w:t>
      </w:r>
      <w:r w:rsidR="008F33F5">
        <w:rPr>
          <w:rFonts w:ascii="Times New Roman" w:hAnsi="Times New Roman"/>
          <w:bCs/>
          <w:sz w:val="20"/>
        </w:rPr>
        <w:t xml:space="preserve">? </w:t>
      </w:r>
      <w:r w:rsidR="00682948">
        <w:rPr>
          <w:rFonts w:ascii="Times New Roman" w:hAnsi="Times New Roman"/>
          <w:bCs/>
          <w:sz w:val="20"/>
        </w:rPr>
        <w:t xml:space="preserve">Czy </w:t>
      </w:r>
      <w:proofErr w:type="spellStart"/>
      <w:r w:rsidR="00682948">
        <w:rPr>
          <w:rFonts w:ascii="Times New Roman" w:hAnsi="Times New Roman"/>
          <w:bCs/>
          <w:sz w:val="20"/>
        </w:rPr>
        <w:t>samoobjawienie</w:t>
      </w:r>
      <w:proofErr w:type="spellEnd"/>
      <w:r w:rsidR="00682948">
        <w:rPr>
          <w:rFonts w:ascii="Times New Roman" w:hAnsi="Times New Roman"/>
          <w:bCs/>
          <w:sz w:val="20"/>
        </w:rPr>
        <w:t xml:space="preserve"> Jezusa wobec takiej osoby czegoś Cię uczy? </w:t>
      </w:r>
    </w:p>
    <w:p w14:paraId="7B18C1B4" w14:textId="77777777" w:rsidR="008F33F5" w:rsidRDefault="008F33F5" w:rsidP="00A45F17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64ED60A2" w14:textId="665AA16B" w:rsidR="003A10B6" w:rsidRPr="00A45F17" w:rsidRDefault="003A10B6" w:rsidP="00A45F17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lastRenderedPageBreak/>
        <w:t xml:space="preserve">Część </w:t>
      </w:r>
      <w:r>
        <w:rPr>
          <w:rFonts w:ascii="Times New Roman" w:hAnsi="Times New Roman"/>
          <w:b/>
          <w:sz w:val="20"/>
          <w:u w:val="single"/>
        </w:rPr>
        <w:t>V</w:t>
      </w:r>
      <w:r w:rsidRPr="00127DB9">
        <w:rPr>
          <w:rFonts w:ascii="Times New Roman" w:hAnsi="Times New Roman"/>
          <w:b/>
          <w:sz w:val="20"/>
          <w:u w:val="single"/>
        </w:rPr>
        <w:t xml:space="preserve">- </w:t>
      </w:r>
      <w:r w:rsidR="00A45F17">
        <w:rPr>
          <w:rFonts w:ascii="Times New Roman" w:hAnsi="Times New Roman"/>
          <w:b/>
          <w:sz w:val="20"/>
          <w:u w:val="single"/>
        </w:rPr>
        <w:t xml:space="preserve">Świadectwo </w:t>
      </w:r>
      <w:r w:rsidR="008F33F5">
        <w:rPr>
          <w:rFonts w:ascii="Times New Roman" w:hAnsi="Times New Roman"/>
          <w:b/>
          <w:sz w:val="20"/>
          <w:u w:val="single"/>
        </w:rPr>
        <w:t>Samarytan (J 4,</w:t>
      </w:r>
      <w:r w:rsidR="00684C64">
        <w:rPr>
          <w:rFonts w:ascii="Times New Roman" w:hAnsi="Times New Roman"/>
          <w:b/>
          <w:sz w:val="20"/>
          <w:u w:val="single"/>
        </w:rPr>
        <w:t>27-42)</w:t>
      </w:r>
    </w:p>
    <w:p w14:paraId="795506AE" w14:textId="17B53861" w:rsidR="00816397" w:rsidRDefault="00132AB2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lekcją dla uczniów Pana Jezusa była rozmowa Mistrza z Samarytanką (w.</w:t>
      </w:r>
      <w:r w:rsidR="006E3D04">
        <w:rPr>
          <w:rFonts w:ascii="Times New Roman" w:hAnsi="Times New Roman"/>
          <w:bCs/>
          <w:sz w:val="20"/>
        </w:rPr>
        <w:t>27)? Jaką lekcją to spotkanie jest dla Ciebie? Czy masz pomysł na dotarcie z ewangelią do grupy społecznej wobec której</w:t>
      </w:r>
      <w:r w:rsidR="001C2FE0">
        <w:rPr>
          <w:rFonts w:ascii="Times New Roman" w:hAnsi="Times New Roman"/>
          <w:bCs/>
          <w:sz w:val="20"/>
        </w:rPr>
        <w:t xml:space="preserve"> jeszcze przed spotkaniem czułeś bariery? </w:t>
      </w:r>
    </w:p>
    <w:p w14:paraId="7E4E433D" w14:textId="4094D7FE" w:rsidR="00963D3F" w:rsidRDefault="00197A62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silną była dla Samarytan ewangelia przekazywana przez ich niemoralną rodaczkę</w:t>
      </w:r>
      <w:r w:rsidR="00963D3F">
        <w:rPr>
          <w:rFonts w:ascii="Times New Roman" w:hAnsi="Times New Roman"/>
          <w:bCs/>
          <w:sz w:val="20"/>
        </w:rPr>
        <w:t xml:space="preserve"> (w.39)? </w:t>
      </w:r>
      <w:r w:rsidR="00557448">
        <w:rPr>
          <w:rFonts w:ascii="Times New Roman" w:hAnsi="Times New Roman"/>
          <w:bCs/>
          <w:sz w:val="20"/>
        </w:rPr>
        <w:t xml:space="preserve">Co Ci to mówi o ewangelii w ustach osób wzbudzających wątpliwości? </w:t>
      </w:r>
    </w:p>
    <w:p w14:paraId="2FCC7430" w14:textId="7D940548" w:rsidR="001C2FE0" w:rsidRDefault="008E7EFF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powinien być nasz priorytet w kształtowaniu duchowego wzrostu ludzi, z którym dzielimy się </w:t>
      </w:r>
      <w:r w:rsidR="00283D3E">
        <w:rPr>
          <w:rFonts w:ascii="Times New Roman" w:hAnsi="Times New Roman"/>
          <w:bCs/>
          <w:sz w:val="20"/>
        </w:rPr>
        <w:t>ewangelią</w:t>
      </w:r>
      <w:r>
        <w:rPr>
          <w:rFonts w:ascii="Times New Roman" w:hAnsi="Times New Roman"/>
          <w:bCs/>
          <w:sz w:val="20"/>
        </w:rPr>
        <w:t>(w.</w:t>
      </w:r>
      <w:r w:rsidR="00283D3E">
        <w:rPr>
          <w:rFonts w:ascii="Times New Roman" w:hAnsi="Times New Roman"/>
          <w:bCs/>
          <w:sz w:val="20"/>
        </w:rPr>
        <w:t xml:space="preserve">42)? W jaki sposób możemy </w:t>
      </w:r>
      <w:r w:rsidR="003A7587">
        <w:rPr>
          <w:rFonts w:ascii="Times New Roman" w:hAnsi="Times New Roman"/>
          <w:bCs/>
          <w:sz w:val="20"/>
        </w:rPr>
        <w:t>osiągnąć ten cel?</w:t>
      </w:r>
    </w:p>
    <w:p w14:paraId="1581974F" w14:textId="3CD5B2EB" w:rsidR="003A7587" w:rsidRDefault="00205D9E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Twoim pokarmem (w. 34)? </w:t>
      </w:r>
    </w:p>
    <w:p w14:paraId="7604441C" w14:textId="63614D57" w:rsidR="00205D9E" w:rsidRDefault="00205D9E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raktyczne prawdy na temat procesu </w:t>
      </w:r>
      <w:r w:rsidR="00E158BD">
        <w:rPr>
          <w:rFonts w:ascii="Times New Roman" w:hAnsi="Times New Roman"/>
          <w:bCs/>
          <w:sz w:val="20"/>
        </w:rPr>
        <w:t xml:space="preserve">ewangelii niosą ze sobą słowa z w.36-38? </w:t>
      </w:r>
    </w:p>
    <w:p w14:paraId="6EE79CE4" w14:textId="77777777" w:rsidR="00CB6A47" w:rsidRPr="00B508C7" w:rsidRDefault="00CB6A47" w:rsidP="00CB6A47">
      <w:pPr>
        <w:pStyle w:val="Akapitzlist"/>
        <w:tabs>
          <w:tab w:val="left" w:pos="0"/>
        </w:tabs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94261A3" w14:textId="67F69729" w:rsidR="0069471A" w:rsidRDefault="00344637" w:rsidP="0069471A">
      <w:pPr>
        <w:spacing w:line="259" w:lineRule="auto"/>
        <w:ind w:firstLine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amarytanie w żydowskiej mentalności byli synonimem ludzi gorszej jakości</w:t>
      </w:r>
      <w:r w:rsidR="00741032">
        <w:rPr>
          <w:rFonts w:ascii="Times New Roman" w:hAnsi="Times New Roman"/>
          <w:bCs/>
          <w:sz w:val="20"/>
        </w:rPr>
        <w:t>.</w:t>
      </w:r>
      <w:r w:rsidR="008F6E71">
        <w:rPr>
          <w:rFonts w:ascii="Times New Roman" w:hAnsi="Times New Roman"/>
          <w:bCs/>
          <w:sz w:val="20"/>
        </w:rPr>
        <w:t xml:space="preserve"> </w:t>
      </w:r>
      <w:r w:rsidR="00C05449">
        <w:rPr>
          <w:rFonts w:ascii="Times New Roman" w:hAnsi="Times New Roman"/>
          <w:bCs/>
          <w:sz w:val="20"/>
        </w:rPr>
        <w:t>Jezus przełamał bariery: narodową, kulturową, religijną, płci i moralną, ponieważ zależało, aby napoić kobietę wodą żywą</w:t>
      </w:r>
      <w:r w:rsidR="00082A1A">
        <w:rPr>
          <w:rFonts w:ascii="Times New Roman" w:hAnsi="Times New Roman"/>
          <w:bCs/>
          <w:sz w:val="20"/>
        </w:rPr>
        <w:t xml:space="preserve"> Jego zbawienia. Ta odpowiedziała Mu swoim świadectwem wśród rodaków, którzy postanowili osobiście </w:t>
      </w:r>
      <w:proofErr w:type="spellStart"/>
      <w:r w:rsidR="00082A1A">
        <w:rPr>
          <w:rFonts w:ascii="Times New Roman" w:hAnsi="Times New Roman"/>
          <w:bCs/>
          <w:sz w:val="20"/>
        </w:rPr>
        <w:t>słuchac</w:t>
      </w:r>
      <w:proofErr w:type="spellEnd"/>
      <w:r w:rsidR="00082A1A">
        <w:rPr>
          <w:rFonts w:ascii="Times New Roman" w:hAnsi="Times New Roman"/>
          <w:bCs/>
          <w:sz w:val="20"/>
        </w:rPr>
        <w:t xml:space="preserve"> Jezusa.</w:t>
      </w:r>
      <w:r w:rsidR="002522A3">
        <w:rPr>
          <w:rFonts w:ascii="Times New Roman" w:hAnsi="Times New Roman"/>
          <w:bCs/>
          <w:sz w:val="20"/>
        </w:rPr>
        <w:t xml:space="preserve"> Ta sytuacja jest wzorem dla nas przełamywania barier w miłości i dla ewangelii. </w:t>
      </w:r>
      <w:r w:rsidR="00082A1A">
        <w:rPr>
          <w:rFonts w:ascii="Times New Roman" w:hAnsi="Times New Roman"/>
          <w:bCs/>
          <w:sz w:val="20"/>
        </w:rPr>
        <w:t xml:space="preserve"> </w:t>
      </w:r>
    </w:p>
    <w:p w14:paraId="1C3A53C6" w14:textId="77777777" w:rsidR="00082A1A" w:rsidRPr="00CB6A47" w:rsidRDefault="00082A1A" w:rsidP="0069471A">
      <w:pPr>
        <w:spacing w:line="259" w:lineRule="auto"/>
        <w:ind w:firstLine="284"/>
        <w:jc w:val="left"/>
        <w:rPr>
          <w:rFonts w:ascii="Times New Roman" w:hAnsi="Times New Roman"/>
          <w:b/>
          <w:sz w:val="20"/>
        </w:rPr>
      </w:pPr>
    </w:p>
    <w:p w14:paraId="2592A97C" w14:textId="23EA2782" w:rsidR="00753622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C94ABBF" w14:textId="6F9524E0" w:rsidR="00753622" w:rsidRPr="00A14BDD" w:rsidRDefault="00A14BDD" w:rsidP="006F622F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Więcej świadectw o Jezusie- </w:t>
      </w:r>
      <w:r>
        <w:rPr>
          <w:rFonts w:ascii="Times New Roman" w:hAnsi="Times New Roman"/>
          <w:bCs/>
          <w:sz w:val="20"/>
        </w:rPr>
        <w:t>ponownie Jan Chrzciciel, ale też świadectwo Ojca</w:t>
      </w:r>
      <w:r w:rsidR="00490139">
        <w:rPr>
          <w:rFonts w:ascii="Times New Roman" w:hAnsi="Times New Roman"/>
          <w:bCs/>
          <w:sz w:val="20"/>
        </w:rPr>
        <w:t xml:space="preserve"> i ..tłumu.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77777777" w:rsidR="00A76D52" w:rsidRDefault="00A76D52" w:rsidP="00A76D52">
      <w:pPr>
        <w:tabs>
          <w:tab w:val="left" w:pos="284"/>
        </w:tabs>
        <w:spacing w:line="360" w:lineRule="auto"/>
        <w:ind w:firstLine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sz w:val="24"/>
          <w:szCs w:val="24"/>
          <w:u w:val="single"/>
        </w:rPr>
        <w:t>2 listopada</w:t>
      </w:r>
    </w:p>
    <w:p w14:paraId="54DCCF5B" w14:textId="77777777" w:rsidR="00A76D52" w:rsidRPr="00A76D52" w:rsidRDefault="00A76D52" w:rsidP="00A76D52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A76D52">
        <w:rPr>
          <w:rFonts w:ascii="Times New Roman" w:hAnsi="Times New Roman"/>
          <w:b/>
          <w:bCs/>
          <w:sz w:val="20"/>
        </w:rPr>
        <w:t>Temat: Ewangelia dla ludzi w żałobie</w:t>
      </w:r>
    </w:p>
    <w:p w14:paraId="360BC361" w14:textId="77777777" w:rsidR="00A76D52" w:rsidRPr="00A76D52" w:rsidRDefault="00A76D52" w:rsidP="00A76D52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A76D52">
        <w:rPr>
          <w:rFonts w:ascii="Times New Roman" w:hAnsi="Times New Roman"/>
          <w:b/>
          <w:bCs/>
          <w:sz w:val="20"/>
        </w:rPr>
        <w:t>Tekst:</w:t>
      </w:r>
      <w:r w:rsidRPr="00A76D52">
        <w:rPr>
          <w:rFonts w:ascii="Times New Roman" w:hAnsi="Times New Roman"/>
          <w:sz w:val="20"/>
        </w:rPr>
        <w:t xml:space="preserve"> J 11,25</w:t>
      </w:r>
    </w:p>
    <w:p w14:paraId="7C533A99" w14:textId="77777777" w:rsidR="00A76D52" w:rsidRPr="00A76D52" w:rsidRDefault="00A76D52" w:rsidP="00A76D52">
      <w:pPr>
        <w:ind w:firstLine="0"/>
        <w:rPr>
          <w:rFonts w:ascii="Times New Roman" w:hAnsi="Times New Roman"/>
          <w:b/>
          <w:bCs/>
          <w:sz w:val="20"/>
        </w:rPr>
      </w:pPr>
      <w:r w:rsidRPr="00A76D52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1FFC0209" w14:textId="77777777" w:rsidR="00A76D52" w:rsidRPr="00A76D52" w:rsidRDefault="00A76D52" w:rsidP="00A76D52">
      <w:pPr>
        <w:pStyle w:val="Akapitzlist"/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sz w:val="20"/>
        </w:rPr>
      </w:pPr>
      <w:r w:rsidRPr="00A76D52">
        <w:rPr>
          <w:rFonts w:ascii="Times New Roman" w:hAnsi="Times New Roman"/>
          <w:sz w:val="20"/>
        </w:rPr>
        <w:t xml:space="preserve">Podziel się duchowym lub misyjnym doświadczeniem z minionego tygodnia. </w:t>
      </w:r>
    </w:p>
    <w:p w14:paraId="21E6CFE4" w14:textId="77777777" w:rsidR="00A76D52" w:rsidRPr="00A76D52" w:rsidRDefault="00A76D52" w:rsidP="00A76D52">
      <w:pPr>
        <w:pStyle w:val="Akapitzlist"/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sz w:val="20"/>
        </w:rPr>
      </w:pPr>
      <w:r w:rsidRPr="00A76D52">
        <w:rPr>
          <w:rFonts w:ascii="Times New Roman" w:hAnsi="Times New Roman"/>
          <w:sz w:val="20"/>
        </w:rPr>
        <w:t xml:space="preserve">Czy umówiłeś się z kimś na służbę wykonywaną razem? Jaki rodzaj służby zaplanowaliście? </w:t>
      </w:r>
    </w:p>
    <w:p w14:paraId="2EC20F48" w14:textId="763876E6" w:rsidR="00A76D52" w:rsidRPr="00A76D52" w:rsidRDefault="00A76D52" w:rsidP="00A76D52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A76D52">
        <w:rPr>
          <w:rFonts w:ascii="Times New Roman" w:hAnsi="Times New Roman"/>
          <w:b/>
          <w:bCs/>
          <w:sz w:val="20"/>
        </w:rPr>
        <w:t>Dyskusja</w:t>
      </w:r>
    </w:p>
    <w:p w14:paraId="65D1127F" w14:textId="77777777" w:rsidR="00A76D52" w:rsidRPr="00A76D52" w:rsidRDefault="00A76D52" w:rsidP="00A76D52">
      <w:pPr>
        <w:pStyle w:val="Akapitzlist"/>
        <w:numPr>
          <w:ilvl w:val="0"/>
          <w:numId w:val="51"/>
        </w:numPr>
        <w:ind w:left="709" w:hanging="283"/>
        <w:rPr>
          <w:rFonts w:ascii="Times New Roman" w:hAnsi="Times New Roman"/>
          <w:sz w:val="20"/>
        </w:rPr>
      </w:pPr>
      <w:r w:rsidRPr="00A76D52">
        <w:rPr>
          <w:rFonts w:ascii="Times New Roman" w:hAnsi="Times New Roman"/>
          <w:sz w:val="20"/>
        </w:rPr>
        <w:t xml:space="preserve">Jakie duchowe i emocjonalne potrzeby może mieć osoba, która doświadczyła straty kogoś bliskiego w wyniku  śmierci? </w:t>
      </w:r>
    </w:p>
    <w:p w14:paraId="20BF8E12" w14:textId="77777777" w:rsidR="00A76D52" w:rsidRPr="00A76D52" w:rsidRDefault="00A76D52" w:rsidP="00A76D52">
      <w:pPr>
        <w:pStyle w:val="Akapitzlist"/>
        <w:numPr>
          <w:ilvl w:val="0"/>
          <w:numId w:val="51"/>
        </w:numPr>
        <w:ind w:left="709" w:hanging="283"/>
        <w:rPr>
          <w:rFonts w:ascii="Times New Roman" w:hAnsi="Times New Roman"/>
          <w:sz w:val="20"/>
        </w:rPr>
      </w:pPr>
      <w:r w:rsidRPr="00A76D52">
        <w:rPr>
          <w:rFonts w:ascii="Times New Roman" w:hAnsi="Times New Roman"/>
          <w:sz w:val="20"/>
        </w:rPr>
        <w:t xml:space="preserve">Podzielcie się w grupie słowami Biblii, które mogą osobom przeżywającym żałobę przynieś pocieszenie i nadzieję. </w:t>
      </w:r>
    </w:p>
    <w:p w14:paraId="6FBA0CA5" w14:textId="77777777" w:rsidR="00A76D52" w:rsidRPr="00A76D52" w:rsidRDefault="00A76D52" w:rsidP="00A76D52">
      <w:pPr>
        <w:pStyle w:val="Akapitzlist"/>
        <w:numPr>
          <w:ilvl w:val="0"/>
          <w:numId w:val="51"/>
        </w:numPr>
        <w:ind w:left="709" w:hanging="283"/>
        <w:rPr>
          <w:rFonts w:ascii="Times New Roman" w:hAnsi="Times New Roman"/>
          <w:sz w:val="20"/>
        </w:rPr>
      </w:pPr>
      <w:r w:rsidRPr="00A76D52">
        <w:rPr>
          <w:rFonts w:ascii="Times New Roman" w:hAnsi="Times New Roman"/>
          <w:sz w:val="20"/>
        </w:rPr>
        <w:t xml:space="preserve"> Co oprócz dobrego słowa można jeszcze zrobić dla osoby przeżywającą stratę bliskiej osoby? </w:t>
      </w:r>
    </w:p>
    <w:p w14:paraId="4F841A6A" w14:textId="77777777" w:rsidR="00A76D52" w:rsidRPr="00A76D52" w:rsidRDefault="00A76D52" w:rsidP="00A76D52">
      <w:pPr>
        <w:ind w:firstLine="0"/>
        <w:rPr>
          <w:rFonts w:ascii="Times New Roman" w:hAnsi="Times New Roman"/>
          <w:b/>
          <w:bCs/>
          <w:sz w:val="20"/>
        </w:rPr>
      </w:pPr>
      <w:r w:rsidRPr="00A76D52">
        <w:rPr>
          <w:rFonts w:ascii="Times New Roman" w:hAnsi="Times New Roman"/>
          <w:b/>
          <w:bCs/>
          <w:sz w:val="20"/>
        </w:rPr>
        <w:t>Wyzwanie</w:t>
      </w:r>
    </w:p>
    <w:p w14:paraId="55C70521" w14:textId="6F364472" w:rsidR="00E77EE0" w:rsidRDefault="00A76D52" w:rsidP="00A76D52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D52">
        <w:rPr>
          <w:rFonts w:ascii="Times New Roman" w:hAnsi="Times New Roman"/>
          <w:sz w:val="20"/>
        </w:rPr>
        <w:t>Poszukaj w swoim otoczeniu osobę przeżywającą żałobę, przekaż jej biblijne słowa pociechy i nadziei oraz wyjdź, w miarę Twoich możliwości naprzeciw jego potrzebom</w:t>
      </w:r>
      <w:r>
        <w:rPr>
          <w:rFonts w:ascii="Aptos" w:hAnsi="Aptos"/>
          <w:sz w:val="20"/>
        </w:rPr>
        <w:t>.</w:t>
      </w: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7D449450">
                <wp:simplePos x="0" y="0"/>
                <wp:positionH relativeFrom="column">
                  <wp:posOffset>-233680</wp:posOffset>
                </wp:positionH>
                <wp:positionV relativeFrom="paragraph">
                  <wp:posOffset>421641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33.2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B4C51" w14:textId="77777777" w:rsidR="002308CB" w:rsidRDefault="002308CB" w:rsidP="00A820C9">
      <w:r>
        <w:separator/>
      </w:r>
    </w:p>
  </w:endnote>
  <w:endnote w:type="continuationSeparator" w:id="0">
    <w:p w14:paraId="44BA51C6" w14:textId="77777777" w:rsidR="002308CB" w:rsidRDefault="002308C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34BB" w14:textId="77777777" w:rsidR="002308CB" w:rsidRDefault="002308CB" w:rsidP="00A820C9">
      <w:r>
        <w:separator/>
      </w:r>
    </w:p>
  </w:footnote>
  <w:footnote w:type="continuationSeparator" w:id="0">
    <w:p w14:paraId="4B2A0D28" w14:textId="77777777" w:rsidR="002308CB" w:rsidRDefault="002308C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73B97E6F" w14:textId="0115ED25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CF537D">
      <w:rPr>
        <w:rFonts w:ascii="Times New Roman" w:hAnsi="Times New Roman"/>
        <w:sz w:val="16"/>
        <w:szCs w:val="16"/>
      </w:rPr>
      <w:t>5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0D7B2C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Świad</w:t>
    </w:r>
    <w:r w:rsidR="00CF537D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ectwo Samarytan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EB4"/>
    <w:multiLevelType w:val="hybridMultilevel"/>
    <w:tmpl w:val="F28E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69C7"/>
    <w:multiLevelType w:val="hybridMultilevel"/>
    <w:tmpl w:val="8B64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28B8"/>
    <w:multiLevelType w:val="hybridMultilevel"/>
    <w:tmpl w:val="6ABC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756"/>
    <w:multiLevelType w:val="hybridMultilevel"/>
    <w:tmpl w:val="2AC8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F56DE"/>
    <w:multiLevelType w:val="hybridMultilevel"/>
    <w:tmpl w:val="423C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36824"/>
    <w:multiLevelType w:val="hybridMultilevel"/>
    <w:tmpl w:val="02AC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96DD8"/>
    <w:multiLevelType w:val="hybridMultilevel"/>
    <w:tmpl w:val="573C0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B5D1D"/>
    <w:multiLevelType w:val="hybridMultilevel"/>
    <w:tmpl w:val="AFA0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F7C7D"/>
    <w:multiLevelType w:val="hybridMultilevel"/>
    <w:tmpl w:val="469092A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27B88"/>
    <w:multiLevelType w:val="hybridMultilevel"/>
    <w:tmpl w:val="94FE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876120"/>
    <w:multiLevelType w:val="hybridMultilevel"/>
    <w:tmpl w:val="32D8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D04BA"/>
    <w:multiLevelType w:val="hybridMultilevel"/>
    <w:tmpl w:val="C4F809A4"/>
    <w:lvl w:ilvl="0" w:tplc="4E9AD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417DE"/>
    <w:multiLevelType w:val="hybridMultilevel"/>
    <w:tmpl w:val="B56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7350D2"/>
    <w:multiLevelType w:val="hybridMultilevel"/>
    <w:tmpl w:val="A7668F52"/>
    <w:lvl w:ilvl="0" w:tplc="D84A4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264D9"/>
    <w:multiLevelType w:val="hybridMultilevel"/>
    <w:tmpl w:val="EFE0E6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D47F6"/>
    <w:multiLevelType w:val="hybridMultilevel"/>
    <w:tmpl w:val="7204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67BF6"/>
    <w:multiLevelType w:val="hybridMultilevel"/>
    <w:tmpl w:val="5F549102"/>
    <w:lvl w:ilvl="0" w:tplc="7D722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46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D2657"/>
    <w:multiLevelType w:val="hybridMultilevel"/>
    <w:tmpl w:val="3814B4C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40"/>
  </w:num>
  <w:num w:numId="3" w16cid:durableId="1024407515">
    <w:abstractNumId w:val="2"/>
  </w:num>
  <w:num w:numId="4" w16cid:durableId="54545617">
    <w:abstractNumId w:val="16"/>
  </w:num>
  <w:num w:numId="5" w16cid:durableId="867569070">
    <w:abstractNumId w:val="28"/>
  </w:num>
  <w:num w:numId="6" w16cid:durableId="1723164706">
    <w:abstractNumId w:val="1"/>
  </w:num>
  <w:num w:numId="7" w16cid:durableId="1310984790">
    <w:abstractNumId w:val="15"/>
  </w:num>
  <w:num w:numId="8" w16cid:durableId="1877622411">
    <w:abstractNumId w:val="45"/>
  </w:num>
  <w:num w:numId="9" w16cid:durableId="155268930">
    <w:abstractNumId w:val="11"/>
  </w:num>
  <w:num w:numId="10" w16cid:durableId="655648132">
    <w:abstractNumId w:val="26"/>
  </w:num>
  <w:num w:numId="11" w16cid:durableId="1038629499">
    <w:abstractNumId w:val="22"/>
  </w:num>
  <w:num w:numId="12" w16cid:durableId="659965066">
    <w:abstractNumId w:val="6"/>
  </w:num>
  <w:num w:numId="13" w16cid:durableId="153836784">
    <w:abstractNumId w:val="18"/>
  </w:num>
  <w:num w:numId="14" w16cid:durableId="1515729838">
    <w:abstractNumId w:val="38"/>
  </w:num>
  <w:num w:numId="15" w16cid:durableId="1842620762">
    <w:abstractNumId w:val="7"/>
  </w:num>
  <w:num w:numId="16" w16cid:durableId="1885946609">
    <w:abstractNumId w:val="31"/>
  </w:num>
  <w:num w:numId="17" w16cid:durableId="1881940289">
    <w:abstractNumId w:val="48"/>
  </w:num>
  <w:num w:numId="18" w16cid:durableId="219757617">
    <w:abstractNumId w:val="46"/>
  </w:num>
  <w:num w:numId="19" w16cid:durableId="1467316762">
    <w:abstractNumId w:val="4"/>
  </w:num>
  <w:num w:numId="20" w16cid:durableId="1636138681">
    <w:abstractNumId w:val="12"/>
  </w:num>
  <w:num w:numId="21" w16cid:durableId="1834831972">
    <w:abstractNumId w:val="14"/>
  </w:num>
  <w:num w:numId="22" w16cid:durableId="1859200396">
    <w:abstractNumId w:val="21"/>
  </w:num>
  <w:num w:numId="23" w16cid:durableId="2138065345">
    <w:abstractNumId w:val="43"/>
  </w:num>
  <w:num w:numId="24" w16cid:durableId="1289120319">
    <w:abstractNumId w:val="50"/>
  </w:num>
  <w:num w:numId="25" w16cid:durableId="722484566">
    <w:abstractNumId w:val="10"/>
  </w:num>
  <w:num w:numId="26" w16cid:durableId="231815025">
    <w:abstractNumId w:val="35"/>
  </w:num>
  <w:num w:numId="27" w16cid:durableId="1696737296">
    <w:abstractNumId w:val="29"/>
  </w:num>
  <w:num w:numId="28" w16cid:durableId="2116903610">
    <w:abstractNumId w:val="36"/>
  </w:num>
  <w:num w:numId="29" w16cid:durableId="990602205">
    <w:abstractNumId w:val="39"/>
  </w:num>
  <w:num w:numId="30" w16cid:durableId="337776383">
    <w:abstractNumId w:val="41"/>
  </w:num>
  <w:num w:numId="31" w16cid:durableId="1820420804">
    <w:abstractNumId w:val="27"/>
  </w:num>
  <w:num w:numId="32" w16cid:durableId="1338386267">
    <w:abstractNumId w:val="17"/>
  </w:num>
  <w:num w:numId="33" w16cid:durableId="853114172">
    <w:abstractNumId w:val="30"/>
  </w:num>
  <w:num w:numId="34" w16cid:durableId="1165439188">
    <w:abstractNumId w:val="23"/>
  </w:num>
  <w:num w:numId="35" w16cid:durableId="70202292">
    <w:abstractNumId w:val="5"/>
  </w:num>
  <w:num w:numId="36" w16cid:durableId="447090045">
    <w:abstractNumId w:val="32"/>
  </w:num>
  <w:num w:numId="37" w16cid:durableId="2118483128">
    <w:abstractNumId w:val="44"/>
  </w:num>
  <w:num w:numId="38" w16cid:durableId="1193571013">
    <w:abstractNumId w:val="19"/>
  </w:num>
  <w:num w:numId="39" w16cid:durableId="688337866">
    <w:abstractNumId w:val="42"/>
  </w:num>
  <w:num w:numId="40" w16cid:durableId="794837962">
    <w:abstractNumId w:val="13"/>
  </w:num>
  <w:num w:numId="41" w16cid:durableId="1516771938">
    <w:abstractNumId w:val="25"/>
  </w:num>
  <w:num w:numId="42" w16cid:durableId="197476737">
    <w:abstractNumId w:val="24"/>
  </w:num>
  <w:num w:numId="43" w16cid:durableId="533082100">
    <w:abstractNumId w:val="34"/>
  </w:num>
  <w:num w:numId="44" w16cid:durableId="1664316214">
    <w:abstractNumId w:val="49"/>
  </w:num>
  <w:num w:numId="45" w16cid:durableId="1662922440">
    <w:abstractNumId w:val="47"/>
  </w:num>
  <w:num w:numId="46" w16cid:durableId="846406123">
    <w:abstractNumId w:val="37"/>
  </w:num>
  <w:num w:numId="47" w16cid:durableId="605507875">
    <w:abstractNumId w:val="3"/>
  </w:num>
  <w:num w:numId="48" w16cid:durableId="797142217">
    <w:abstractNumId w:val="9"/>
  </w:num>
  <w:num w:numId="49" w16cid:durableId="366688834">
    <w:abstractNumId w:val="8"/>
  </w:num>
  <w:num w:numId="50" w16cid:durableId="805507274">
    <w:abstractNumId w:val="33"/>
  </w:num>
  <w:num w:numId="51" w16cid:durableId="195042635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4EC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37173"/>
    <w:rsid w:val="000417C8"/>
    <w:rsid w:val="00041956"/>
    <w:rsid w:val="00041B9C"/>
    <w:rsid w:val="0004300C"/>
    <w:rsid w:val="00043094"/>
    <w:rsid w:val="00043205"/>
    <w:rsid w:val="000432F4"/>
    <w:rsid w:val="0004459D"/>
    <w:rsid w:val="00044E70"/>
    <w:rsid w:val="000453F3"/>
    <w:rsid w:val="000453FB"/>
    <w:rsid w:val="0005026A"/>
    <w:rsid w:val="0005060B"/>
    <w:rsid w:val="00050FC4"/>
    <w:rsid w:val="000520B7"/>
    <w:rsid w:val="0005265E"/>
    <w:rsid w:val="00054B68"/>
    <w:rsid w:val="00054F6E"/>
    <w:rsid w:val="000558C9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60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E02BE"/>
    <w:rsid w:val="000E1122"/>
    <w:rsid w:val="000E19ED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2DE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41A6"/>
    <w:rsid w:val="001344DC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267"/>
    <w:rsid w:val="0014431E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2FE0"/>
    <w:rsid w:val="001C342A"/>
    <w:rsid w:val="001C366E"/>
    <w:rsid w:val="001C3DCA"/>
    <w:rsid w:val="001C4418"/>
    <w:rsid w:val="001C4BF8"/>
    <w:rsid w:val="001C4EB8"/>
    <w:rsid w:val="001C4EC2"/>
    <w:rsid w:val="001C5803"/>
    <w:rsid w:val="001C58E5"/>
    <w:rsid w:val="001C638E"/>
    <w:rsid w:val="001C7A31"/>
    <w:rsid w:val="001C7D87"/>
    <w:rsid w:val="001C7F11"/>
    <w:rsid w:val="001D0C92"/>
    <w:rsid w:val="001D1F2C"/>
    <w:rsid w:val="001D207D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306B"/>
    <w:rsid w:val="001E3960"/>
    <w:rsid w:val="001E3E10"/>
    <w:rsid w:val="001E4DCA"/>
    <w:rsid w:val="001E5B2C"/>
    <w:rsid w:val="001E5E41"/>
    <w:rsid w:val="001E7A41"/>
    <w:rsid w:val="001F06CC"/>
    <w:rsid w:val="001F0911"/>
    <w:rsid w:val="001F1949"/>
    <w:rsid w:val="001F194C"/>
    <w:rsid w:val="001F231A"/>
    <w:rsid w:val="001F2D53"/>
    <w:rsid w:val="001F32F1"/>
    <w:rsid w:val="001F3AB8"/>
    <w:rsid w:val="001F5154"/>
    <w:rsid w:val="001F526C"/>
    <w:rsid w:val="001F53D5"/>
    <w:rsid w:val="001F5E49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308C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ECF"/>
    <w:rsid w:val="00250309"/>
    <w:rsid w:val="002506E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3E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8744A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813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0F0"/>
    <w:rsid w:val="003562CF"/>
    <w:rsid w:val="003568DF"/>
    <w:rsid w:val="00356FB1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B16"/>
    <w:rsid w:val="00377F89"/>
    <w:rsid w:val="003810D9"/>
    <w:rsid w:val="003810E0"/>
    <w:rsid w:val="00382113"/>
    <w:rsid w:val="0038225A"/>
    <w:rsid w:val="00382CF9"/>
    <w:rsid w:val="00383B08"/>
    <w:rsid w:val="00384151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294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587"/>
    <w:rsid w:val="003B032F"/>
    <w:rsid w:val="003B0359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46F"/>
    <w:rsid w:val="003D15BD"/>
    <w:rsid w:val="003D1EEF"/>
    <w:rsid w:val="003D1F71"/>
    <w:rsid w:val="003D2DA7"/>
    <w:rsid w:val="003D33C5"/>
    <w:rsid w:val="003D35FF"/>
    <w:rsid w:val="003D37B3"/>
    <w:rsid w:val="003D3D4F"/>
    <w:rsid w:val="003D4596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48FA"/>
    <w:rsid w:val="003F4BDB"/>
    <w:rsid w:val="003F5137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021"/>
    <w:rsid w:val="00422C48"/>
    <w:rsid w:val="00423F15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2221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091A"/>
    <w:rsid w:val="004718EE"/>
    <w:rsid w:val="00471AFC"/>
    <w:rsid w:val="00471F27"/>
    <w:rsid w:val="004724CF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48E7"/>
    <w:rsid w:val="00484987"/>
    <w:rsid w:val="004858C2"/>
    <w:rsid w:val="004863B7"/>
    <w:rsid w:val="00486C66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A01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F1B"/>
    <w:rsid w:val="00592FD5"/>
    <w:rsid w:val="005931EF"/>
    <w:rsid w:val="00593DD3"/>
    <w:rsid w:val="0059400D"/>
    <w:rsid w:val="00594C44"/>
    <w:rsid w:val="005951D8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653E"/>
    <w:rsid w:val="005A7CBD"/>
    <w:rsid w:val="005A7E39"/>
    <w:rsid w:val="005A7E79"/>
    <w:rsid w:val="005B06CE"/>
    <w:rsid w:val="005B117D"/>
    <w:rsid w:val="005B13CB"/>
    <w:rsid w:val="005B1BDE"/>
    <w:rsid w:val="005B1ECF"/>
    <w:rsid w:val="005B1F5A"/>
    <w:rsid w:val="005B1F78"/>
    <w:rsid w:val="005B4DB8"/>
    <w:rsid w:val="005B56F2"/>
    <w:rsid w:val="005B5997"/>
    <w:rsid w:val="005B5CE3"/>
    <w:rsid w:val="005B6D80"/>
    <w:rsid w:val="005B6F73"/>
    <w:rsid w:val="005C0312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39D9"/>
    <w:rsid w:val="00613E28"/>
    <w:rsid w:val="00614445"/>
    <w:rsid w:val="006149CB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73CD"/>
    <w:rsid w:val="00687EDD"/>
    <w:rsid w:val="00690562"/>
    <w:rsid w:val="00690736"/>
    <w:rsid w:val="006907CE"/>
    <w:rsid w:val="00691DF0"/>
    <w:rsid w:val="00692222"/>
    <w:rsid w:val="0069222B"/>
    <w:rsid w:val="00692266"/>
    <w:rsid w:val="00693566"/>
    <w:rsid w:val="00693851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3963"/>
    <w:rsid w:val="00704964"/>
    <w:rsid w:val="00705C7C"/>
    <w:rsid w:val="007072C8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20083"/>
    <w:rsid w:val="007202F6"/>
    <w:rsid w:val="00720B88"/>
    <w:rsid w:val="00723AAE"/>
    <w:rsid w:val="00723EEA"/>
    <w:rsid w:val="00723F75"/>
    <w:rsid w:val="007244BE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032"/>
    <w:rsid w:val="007426DC"/>
    <w:rsid w:val="00742B53"/>
    <w:rsid w:val="00742FFB"/>
    <w:rsid w:val="00743A83"/>
    <w:rsid w:val="00744D66"/>
    <w:rsid w:val="00744D92"/>
    <w:rsid w:val="00745161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87E"/>
    <w:rsid w:val="00772DB8"/>
    <w:rsid w:val="0077305D"/>
    <w:rsid w:val="00773D99"/>
    <w:rsid w:val="00774781"/>
    <w:rsid w:val="00775144"/>
    <w:rsid w:val="0077525B"/>
    <w:rsid w:val="00775D3D"/>
    <w:rsid w:val="00775FE6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D0F98"/>
    <w:rsid w:val="007D162C"/>
    <w:rsid w:val="007D1D1C"/>
    <w:rsid w:val="007D22FA"/>
    <w:rsid w:val="007D35B1"/>
    <w:rsid w:val="007D4158"/>
    <w:rsid w:val="007D4523"/>
    <w:rsid w:val="007D4F65"/>
    <w:rsid w:val="007D6A5D"/>
    <w:rsid w:val="007D7253"/>
    <w:rsid w:val="007D727A"/>
    <w:rsid w:val="007D786E"/>
    <w:rsid w:val="007E0382"/>
    <w:rsid w:val="007E0409"/>
    <w:rsid w:val="007E069D"/>
    <w:rsid w:val="007E1627"/>
    <w:rsid w:val="007E1845"/>
    <w:rsid w:val="007E1E0B"/>
    <w:rsid w:val="007E2A1C"/>
    <w:rsid w:val="007E326C"/>
    <w:rsid w:val="007E39EB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6397"/>
    <w:rsid w:val="00817C54"/>
    <w:rsid w:val="008202AD"/>
    <w:rsid w:val="008215B8"/>
    <w:rsid w:val="0082172F"/>
    <w:rsid w:val="00822E69"/>
    <w:rsid w:val="008232ED"/>
    <w:rsid w:val="0082344D"/>
    <w:rsid w:val="008235A0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B6E"/>
    <w:rsid w:val="00842997"/>
    <w:rsid w:val="00842B0A"/>
    <w:rsid w:val="00845363"/>
    <w:rsid w:val="0084593B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13FB"/>
    <w:rsid w:val="0086228C"/>
    <w:rsid w:val="00864DBD"/>
    <w:rsid w:val="00865C76"/>
    <w:rsid w:val="00865D3A"/>
    <w:rsid w:val="0086751D"/>
    <w:rsid w:val="00867EEB"/>
    <w:rsid w:val="008703C0"/>
    <w:rsid w:val="00870BF3"/>
    <w:rsid w:val="00870FEF"/>
    <w:rsid w:val="00871275"/>
    <w:rsid w:val="008713EC"/>
    <w:rsid w:val="00871DB2"/>
    <w:rsid w:val="0087312A"/>
    <w:rsid w:val="00873287"/>
    <w:rsid w:val="0087431A"/>
    <w:rsid w:val="00875DA0"/>
    <w:rsid w:val="00876118"/>
    <w:rsid w:val="008778B5"/>
    <w:rsid w:val="008820D7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21C4"/>
    <w:rsid w:val="0089307E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4A6F"/>
    <w:rsid w:val="008C53FF"/>
    <w:rsid w:val="008C5CEF"/>
    <w:rsid w:val="008C694D"/>
    <w:rsid w:val="008C723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4468"/>
    <w:rsid w:val="008E4E55"/>
    <w:rsid w:val="008E54AF"/>
    <w:rsid w:val="008E5615"/>
    <w:rsid w:val="008E587A"/>
    <w:rsid w:val="008E63CB"/>
    <w:rsid w:val="008E6E19"/>
    <w:rsid w:val="008E7EFF"/>
    <w:rsid w:val="008F00C6"/>
    <w:rsid w:val="008F1009"/>
    <w:rsid w:val="008F1EF6"/>
    <w:rsid w:val="008F250D"/>
    <w:rsid w:val="008F33F5"/>
    <w:rsid w:val="008F440E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D3F"/>
    <w:rsid w:val="0096416C"/>
    <w:rsid w:val="0096645D"/>
    <w:rsid w:val="00966B8B"/>
    <w:rsid w:val="00970569"/>
    <w:rsid w:val="00970681"/>
    <w:rsid w:val="00970C75"/>
    <w:rsid w:val="00971A12"/>
    <w:rsid w:val="00971D22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6FF"/>
    <w:rsid w:val="009827BD"/>
    <w:rsid w:val="00983343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0584"/>
    <w:rsid w:val="00991663"/>
    <w:rsid w:val="009922E7"/>
    <w:rsid w:val="0099242B"/>
    <w:rsid w:val="00992622"/>
    <w:rsid w:val="00993777"/>
    <w:rsid w:val="00993D8C"/>
    <w:rsid w:val="009951DB"/>
    <w:rsid w:val="009958F0"/>
    <w:rsid w:val="00996161"/>
    <w:rsid w:val="0099621E"/>
    <w:rsid w:val="00996BE6"/>
    <w:rsid w:val="00997535"/>
    <w:rsid w:val="009A009E"/>
    <w:rsid w:val="009A0C9E"/>
    <w:rsid w:val="009A0FD2"/>
    <w:rsid w:val="009A12E8"/>
    <w:rsid w:val="009A143F"/>
    <w:rsid w:val="009A1D42"/>
    <w:rsid w:val="009A2370"/>
    <w:rsid w:val="009A23D0"/>
    <w:rsid w:val="009A290E"/>
    <w:rsid w:val="009A2C25"/>
    <w:rsid w:val="009A2F57"/>
    <w:rsid w:val="009A3279"/>
    <w:rsid w:val="009A4608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727"/>
    <w:rsid w:val="009C5DB8"/>
    <w:rsid w:val="009D05A3"/>
    <w:rsid w:val="009D0EA1"/>
    <w:rsid w:val="009D0F86"/>
    <w:rsid w:val="009D1593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FDB"/>
    <w:rsid w:val="009F5DD6"/>
    <w:rsid w:val="009F66D4"/>
    <w:rsid w:val="009F67F3"/>
    <w:rsid w:val="009F6EFD"/>
    <w:rsid w:val="009F74C4"/>
    <w:rsid w:val="00A00473"/>
    <w:rsid w:val="00A01806"/>
    <w:rsid w:val="00A02369"/>
    <w:rsid w:val="00A024CC"/>
    <w:rsid w:val="00A028CA"/>
    <w:rsid w:val="00A02ED2"/>
    <w:rsid w:val="00A03AF6"/>
    <w:rsid w:val="00A05430"/>
    <w:rsid w:val="00A05ED7"/>
    <w:rsid w:val="00A06761"/>
    <w:rsid w:val="00A10178"/>
    <w:rsid w:val="00A1160D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FC3"/>
    <w:rsid w:val="00A3219A"/>
    <w:rsid w:val="00A32588"/>
    <w:rsid w:val="00A3285F"/>
    <w:rsid w:val="00A32AA6"/>
    <w:rsid w:val="00A32C71"/>
    <w:rsid w:val="00A34728"/>
    <w:rsid w:val="00A3491C"/>
    <w:rsid w:val="00A34D67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ED4"/>
    <w:rsid w:val="00A53556"/>
    <w:rsid w:val="00A54FB8"/>
    <w:rsid w:val="00A55737"/>
    <w:rsid w:val="00A5671E"/>
    <w:rsid w:val="00A57F47"/>
    <w:rsid w:val="00A60126"/>
    <w:rsid w:val="00A60690"/>
    <w:rsid w:val="00A6088A"/>
    <w:rsid w:val="00A61474"/>
    <w:rsid w:val="00A6166B"/>
    <w:rsid w:val="00A61848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22B"/>
    <w:rsid w:val="00AF1638"/>
    <w:rsid w:val="00AF1810"/>
    <w:rsid w:val="00AF1879"/>
    <w:rsid w:val="00AF2BC2"/>
    <w:rsid w:val="00AF4BBE"/>
    <w:rsid w:val="00AF627B"/>
    <w:rsid w:val="00AF6333"/>
    <w:rsid w:val="00AF6813"/>
    <w:rsid w:val="00AF6BBF"/>
    <w:rsid w:val="00AF7148"/>
    <w:rsid w:val="00AF7D2D"/>
    <w:rsid w:val="00B00D37"/>
    <w:rsid w:val="00B01627"/>
    <w:rsid w:val="00B0225B"/>
    <w:rsid w:val="00B02483"/>
    <w:rsid w:val="00B02AF0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8C7"/>
    <w:rsid w:val="00B50993"/>
    <w:rsid w:val="00B512BA"/>
    <w:rsid w:val="00B51394"/>
    <w:rsid w:val="00B5140B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0B00"/>
    <w:rsid w:val="00B81862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7C0B"/>
    <w:rsid w:val="00C10CE6"/>
    <w:rsid w:val="00C11859"/>
    <w:rsid w:val="00C12360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C7F"/>
    <w:rsid w:val="00C73D2A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144"/>
    <w:rsid w:val="00C9023E"/>
    <w:rsid w:val="00C915FC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A0034"/>
    <w:rsid w:val="00CA0B59"/>
    <w:rsid w:val="00CA1A36"/>
    <w:rsid w:val="00CA1F88"/>
    <w:rsid w:val="00CA375F"/>
    <w:rsid w:val="00CA379C"/>
    <w:rsid w:val="00CA397C"/>
    <w:rsid w:val="00CA41FF"/>
    <w:rsid w:val="00CA4335"/>
    <w:rsid w:val="00CA52EE"/>
    <w:rsid w:val="00CA532B"/>
    <w:rsid w:val="00CA54AD"/>
    <w:rsid w:val="00CA56FE"/>
    <w:rsid w:val="00CA642A"/>
    <w:rsid w:val="00CA6839"/>
    <w:rsid w:val="00CA6EA3"/>
    <w:rsid w:val="00CA70EC"/>
    <w:rsid w:val="00CA7950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A47"/>
    <w:rsid w:val="00CB6FA1"/>
    <w:rsid w:val="00CB7386"/>
    <w:rsid w:val="00CC00E4"/>
    <w:rsid w:val="00CC02B5"/>
    <w:rsid w:val="00CC0A99"/>
    <w:rsid w:val="00CC1225"/>
    <w:rsid w:val="00CC1BE0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081A"/>
    <w:rsid w:val="00CE115A"/>
    <w:rsid w:val="00CE1ED5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A13"/>
    <w:rsid w:val="00D10FC3"/>
    <w:rsid w:val="00D11435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635"/>
    <w:rsid w:val="00D23376"/>
    <w:rsid w:val="00D237A5"/>
    <w:rsid w:val="00D24712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7231"/>
    <w:rsid w:val="00D67A0B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9D1"/>
    <w:rsid w:val="00D90D14"/>
    <w:rsid w:val="00D90DFA"/>
    <w:rsid w:val="00D9195C"/>
    <w:rsid w:val="00D91CB0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108C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705F"/>
    <w:rsid w:val="00E17439"/>
    <w:rsid w:val="00E17E25"/>
    <w:rsid w:val="00E20483"/>
    <w:rsid w:val="00E208E3"/>
    <w:rsid w:val="00E2223C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2C9B"/>
    <w:rsid w:val="00E62F8D"/>
    <w:rsid w:val="00E63364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77EE0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2FF1"/>
    <w:rsid w:val="00E932DD"/>
    <w:rsid w:val="00E95C9D"/>
    <w:rsid w:val="00E95DA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08E"/>
    <w:rsid w:val="00F017B7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ED1"/>
    <w:rsid w:val="00F21FD1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0912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0CA"/>
    <w:rsid w:val="00FC6126"/>
    <w:rsid w:val="00FC6604"/>
    <w:rsid w:val="00FC7B36"/>
    <w:rsid w:val="00FC7F24"/>
    <w:rsid w:val="00FD0087"/>
    <w:rsid w:val="00FD09C2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8</cp:revision>
  <cp:lastPrinted>2024-04-04T15:16:00Z</cp:lastPrinted>
  <dcterms:created xsi:type="dcterms:W3CDTF">2024-10-03T14:33:00Z</dcterms:created>
  <dcterms:modified xsi:type="dcterms:W3CDTF">2024-10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